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367DD5">
        <w:rPr>
          <w:rFonts w:ascii="Cambria" w:hAnsi="Cambria"/>
          <w:b/>
          <w:bCs/>
        </w:rPr>
        <w:t>4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A652D6" w:rsidRPr="00B31341" w:rsidRDefault="00A652D6" w:rsidP="00A652D6">
      <w:pPr>
        <w:pStyle w:val="Akapitzlist"/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 w:rsidR="00367DD5">
        <w:rPr>
          <w:rFonts w:ascii="Cambria" w:hAnsi="Cambria"/>
          <w:b/>
        </w:rPr>
        <w:t>Adamów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 xml:space="preserve">zwana dalej </w:t>
      </w:r>
      <w:r w:rsidRPr="0028548B">
        <w:rPr>
          <w:rFonts w:ascii="Cambria" w:hAnsi="Cambria"/>
        </w:rPr>
        <w:t>„Zamawiającym”</w:t>
      </w:r>
    </w:p>
    <w:p w:rsidR="00A652D6" w:rsidRPr="00C05C88" w:rsidRDefault="00367DD5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Adamów 11b, </w:t>
      </w:r>
      <w:r w:rsidR="00A652D6" w:rsidRPr="00C05C88">
        <w:rPr>
          <w:rFonts w:ascii="Cambria" w:hAnsi="Cambria" w:cs="Arial"/>
          <w:bCs/>
          <w:color w:val="000000" w:themeColor="text1"/>
        </w:rPr>
        <w:t>22-4</w:t>
      </w:r>
      <w:r>
        <w:rPr>
          <w:rFonts w:ascii="Cambria" w:hAnsi="Cambria" w:cs="Arial"/>
          <w:bCs/>
          <w:color w:val="000000" w:themeColor="text1"/>
        </w:rPr>
        <w:t>42 Adamów</w:t>
      </w:r>
      <w:r w:rsidR="00A652D6" w:rsidRPr="00C05C88">
        <w:rPr>
          <w:rFonts w:ascii="Cambria" w:hAnsi="Cambria" w:cs="Arial"/>
          <w:bCs/>
          <w:color w:val="000000" w:themeColor="text1"/>
        </w:rPr>
        <w:t>,</w:t>
      </w:r>
    </w:p>
    <w:p w:rsidR="00B7308C" w:rsidRDefault="00A652D6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Adres poczty elektronicznej:</w:t>
      </w:r>
      <w:r w:rsidR="00B7308C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B7308C" w:rsidRPr="00060BDA">
          <w:rPr>
            <w:rStyle w:val="Hipercze"/>
            <w:rFonts w:ascii="Cambria" w:hAnsi="Cambria" w:cs="Arial"/>
            <w:bCs/>
          </w:rPr>
          <w:t>poczta@adamow.gmina.pl</w:t>
        </w:r>
      </w:hyperlink>
    </w:p>
    <w:p w:rsidR="00A652D6" w:rsidRPr="00F30C9C" w:rsidRDefault="00B7308C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  <w:color w:val="000000" w:themeColor="text1"/>
        </w:rPr>
        <w:tab/>
      </w:r>
      <w:r>
        <w:rPr>
          <w:rFonts w:ascii="Cambria" w:hAnsi="Cambria" w:cs="Arial"/>
          <w:bCs/>
          <w:color w:val="000000" w:themeColor="text1"/>
        </w:rPr>
        <w:tab/>
      </w:r>
      <w:r>
        <w:rPr>
          <w:rFonts w:ascii="Cambria" w:hAnsi="Cambria" w:cs="Arial"/>
          <w:bCs/>
          <w:color w:val="000000" w:themeColor="text1"/>
        </w:rPr>
        <w:tab/>
      </w:r>
      <w:r>
        <w:rPr>
          <w:rFonts w:ascii="Cambria" w:hAnsi="Cambria" w:cs="Arial"/>
          <w:bCs/>
          <w:color w:val="000000" w:themeColor="text1"/>
        </w:rPr>
        <w:tab/>
        <w:t xml:space="preserve">    </w:t>
      </w:r>
      <w:r w:rsidR="00A652D6" w:rsidRPr="00623A00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367DD5" w:rsidRPr="00282CEC">
          <w:rPr>
            <w:rStyle w:val="Hipercze"/>
            <w:rFonts w:ascii="Cambria" w:hAnsi="Cambria" w:cs="Arial"/>
            <w:bCs/>
          </w:rPr>
          <w:t>przetargi</w:t>
        </w:r>
        <w:r w:rsidR="00367DD5" w:rsidRPr="00282CEC">
          <w:rPr>
            <w:rStyle w:val="Hipercze"/>
            <w:rFonts w:ascii="Cambria" w:hAnsi="Cambria"/>
          </w:rPr>
          <w:t>@adamow.gmina.pl</w:t>
        </w:r>
      </w:hyperlink>
      <w:r w:rsidR="00367DD5">
        <w:rPr>
          <w:rFonts w:ascii="Cambria" w:hAnsi="Cambria"/>
          <w:color w:val="0070C0"/>
          <w:u w:val="single"/>
        </w:rPr>
        <w:t xml:space="preserve"> </w:t>
      </w:r>
    </w:p>
    <w:p w:rsidR="00A652D6" w:rsidRDefault="00A652D6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10" w:history="1">
        <w:r w:rsidR="00367DD5" w:rsidRPr="00282CEC">
          <w:rPr>
            <w:rStyle w:val="Hipercze"/>
            <w:rFonts w:ascii="Cambria" w:hAnsi="Cambria"/>
          </w:rPr>
          <w:t>http://www.adamow.bip.gmina.pl</w:t>
        </w:r>
      </w:hyperlink>
      <w:r w:rsidR="00367DD5">
        <w:rPr>
          <w:rFonts w:ascii="Cambria" w:hAnsi="Cambria"/>
          <w:color w:val="0070C0"/>
          <w:u w:val="single"/>
        </w:rPr>
        <w:t xml:space="preserve"> </w:t>
      </w:r>
    </w:p>
    <w:p w:rsidR="00F232E0" w:rsidRDefault="00F232E0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589" w:type="dxa"/>
        <w:jc w:val="center"/>
        <w:tblLook w:val="04A0" w:firstRow="1" w:lastRow="0" w:firstColumn="1" w:lastColumn="0" w:noHBand="0" w:noVBand="1"/>
      </w:tblPr>
      <w:tblGrid>
        <w:gridCol w:w="9589"/>
      </w:tblGrid>
      <w:tr w:rsidR="001F1344" w:rsidRPr="00097E29" w:rsidTr="00477939">
        <w:trPr>
          <w:jc w:val="center"/>
        </w:trPr>
        <w:tc>
          <w:tcPr>
            <w:tcW w:w="9589" w:type="dxa"/>
            <w:shd w:val="clear" w:color="auto" w:fill="auto"/>
          </w:tcPr>
          <w:p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</w:t>
            </w:r>
            <w:r w:rsidR="00822C78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F232E0" w:rsidRPr="00670557" w:rsidRDefault="00F232E0" w:rsidP="00F232E0">
            <w:pPr>
              <w:pStyle w:val="Tekstpodstawowy"/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</w:pP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</w:t>
            </w:r>
            <w:r w:rsidR="00CD7573"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 xml:space="preserve"> tel. </w:t>
            </w: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  <w:p w:rsidR="001F1344" w:rsidRPr="00670557" w:rsidRDefault="001F1344" w:rsidP="00AA0BBE">
            <w:pPr>
              <w:pStyle w:val="Tekstpodstawowy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7055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oba odpowiedzialna za kontakty z Zamawiającym: </w:t>
            </w:r>
          </w:p>
          <w:p w:rsidR="00F232E0" w:rsidRPr="00670557" w:rsidRDefault="00F232E0" w:rsidP="00F232E0">
            <w:pPr>
              <w:pStyle w:val="Tekstpodstawowy"/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</w:pP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</w:t>
            </w:r>
            <w:r w:rsidR="00CD7573"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 xml:space="preserve"> tel.</w:t>
            </w: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  <w:p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586B08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4FF21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EFC4E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D42AC3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477939">
        <w:trPr>
          <w:trHeight w:val="3256"/>
          <w:jc w:val="center"/>
        </w:trPr>
        <w:tc>
          <w:tcPr>
            <w:tcW w:w="9589" w:type="dxa"/>
            <w:shd w:val="clear" w:color="auto" w:fill="auto"/>
          </w:tcPr>
          <w:p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1F1344" w:rsidRPr="00BB0698" w:rsidRDefault="001F1344" w:rsidP="001F134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D2021E" w:rsidRDefault="00D2021E" w:rsidP="00A652D6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,,Energia odnawialna w Gminie Adamów”</w:t>
            </w:r>
          </w:p>
          <w:p w:rsidR="00A652D6" w:rsidRPr="00D2021E" w:rsidRDefault="00D2021E" w:rsidP="00A652D6">
            <w:pPr>
              <w:jc w:val="center"/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w zakresie d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ostaw</w:t>
            </w: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y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 i montaż</w:t>
            </w: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u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 </w:t>
            </w: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296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 zestawów kolektorów słonecznych </w:t>
            </w:r>
          </w:p>
          <w:p w:rsidR="00BB0698" w:rsidRPr="00D2021E" w:rsidRDefault="00A652D6" w:rsidP="00BB0698">
            <w:pPr>
              <w:jc w:val="center"/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na terenie Gminy </w:t>
            </w:r>
            <w:r w:rsidR="00D2021E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Adamów</w:t>
            </w:r>
            <w:bookmarkStart w:id="0" w:name="OLE_LINK7"/>
            <w:bookmarkStart w:id="1" w:name="OLE_LINK8"/>
            <w:bookmarkStart w:id="2" w:name="OLE_LINK9"/>
          </w:p>
          <w:bookmarkEnd w:id="0"/>
          <w:bookmarkEnd w:id="1"/>
          <w:bookmarkEnd w:id="2"/>
          <w:p w:rsidR="001F1344" w:rsidRPr="00D2021E" w:rsidRDefault="001F1344" w:rsidP="005D2326">
            <w:pPr>
              <w:rPr>
                <w:rFonts w:ascii="Cambria" w:hAnsi="Cambria" w:cs="Arial"/>
                <w:sz w:val="11"/>
                <w:szCs w:val="11"/>
              </w:rPr>
            </w:pPr>
          </w:p>
          <w:p w:rsidR="001F1344" w:rsidRPr="006779BB" w:rsidRDefault="001F1344" w:rsidP="00D42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42AC3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 xml:space="preserve">w opisie przedmiotu zamówienia zawartym w SIWZ </w:t>
            </w:r>
            <w:r w:rsidR="00A652D6"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</w:t>
            </w:r>
            <w:r w:rsidR="00111FC2">
              <w:rPr>
                <w:rFonts w:ascii="Cambria" w:hAnsi="Cambria" w:cs="Arial"/>
                <w:bCs/>
                <w:iCs/>
              </w:rPr>
              <w:t>Załą</w:t>
            </w:r>
            <w:r w:rsidR="00B7308C">
              <w:rPr>
                <w:rFonts w:ascii="Cambria" w:hAnsi="Cambria" w:cs="Arial"/>
                <w:bCs/>
                <w:iCs/>
              </w:rPr>
              <w:t>c</w:t>
            </w:r>
            <w:r w:rsidR="00111FC2">
              <w:rPr>
                <w:rFonts w:ascii="Cambria" w:hAnsi="Cambria" w:cs="Arial"/>
                <w:bCs/>
                <w:iCs/>
              </w:rPr>
              <w:t xml:space="preserve">zniku 1 do SIWZ </w:t>
            </w:r>
            <w:r w:rsidR="00A652D6">
              <w:rPr>
                <w:rFonts w:ascii="Cambria" w:hAnsi="Cambria" w:cs="Arial"/>
                <w:bCs/>
                <w:iCs/>
              </w:rPr>
              <w:t>opisie oraz dokumentacjach technicznych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:rsidR="001F1344" w:rsidRPr="00BB0698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D4962" w:rsidRDefault="00D44121" w:rsidP="00C670A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Cambria" w:hAnsi="Cambria"/>
                <w:b/>
              </w:rPr>
            </w:pPr>
            <w:r w:rsidRPr="001D4962">
              <w:rPr>
                <w:rFonts w:ascii="Cambria" w:eastAsia="Calibri" w:hAnsi="Cambria"/>
                <w:b/>
              </w:rPr>
              <w:t xml:space="preserve">za </w:t>
            </w:r>
            <w:r w:rsidR="005D2326" w:rsidRPr="001D4962">
              <w:rPr>
                <w:rFonts w:ascii="Cambria" w:eastAsia="Calibri" w:hAnsi="Cambria"/>
                <w:b/>
              </w:rPr>
              <w:t xml:space="preserve">łączną </w:t>
            </w:r>
            <w:r w:rsidRPr="001D4962">
              <w:rPr>
                <w:rFonts w:ascii="Cambria" w:eastAsia="Calibri" w:hAnsi="Cambria"/>
                <w:b/>
              </w:rPr>
              <w:t>cenę oferty</w:t>
            </w:r>
            <w:r w:rsidRPr="001D4962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1D4962">
              <w:rPr>
                <w:rFonts w:ascii="Cambria" w:eastAsia="Calibri" w:hAnsi="Cambria"/>
                <w:b/>
              </w:rPr>
              <w:t>:</w:t>
            </w:r>
            <w:r w:rsidR="00F03488" w:rsidRPr="001D4962">
              <w:rPr>
                <w:rFonts w:ascii="Cambria" w:eastAsia="Calibri" w:hAnsi="Cambria"/>
                <w:b/>
              </w:rPr>
              <w:t xml:space="preserve"> </w:t>
            </w:r>
            <w:bookmarkStart w:id="3" w:name="_GoBack"/>
            <w:bookmarkEnd w:id="3"/>
            <w:r w:rsidR="00F03488" w:rsidRPr="001D4962">
              <w:rPr>
                <w:rFonts w:ascii="Cambria" w:hAnsi="Cambria"/>
                <w:b/>
              </w:rPr>
              <w:t>………………</w:t>
            </w:r>
            <w:r w:rsidR="00D42AC3" w:rsidRPr="001D4962">
              <w:rPr>
                <w:rFonts w:ascii="Cambria" w:hAnsi="Cambria"/>
                <w:b/>
              </w:rPr>
              <w:t>…….</w:t>
            </w:r>
            <w:r w:rsidR="00F03488" w:rsidRPr="001D4962">
              <w:rPr>
                <w:rFonts w:ascii="Cambria" w:hAnsi="Cambria"/>
                <w:b/>
              </w:rPr>
              <w:t>………………………….</w:t>
            </w:r>
            <w:r w:rsidR="001F1344" w:rsidRPr="001D4962">
              <w:rPr>
                <w:rFonts w:ascii="Cambria" w:hAnsi="Cambria"/>
                <w:b/>
              </w:rPr>
              <w:t xml:space="preserve">……… złotych brutto </w:t>
            </w:r>
          </w:p>
          <w:p w:rsidR="001F1344" w:rsidRPr="001F1344" w:rsidRDefault="001F1344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2AC3">
              <w:rPr>
                <w:rFonts w:ascii="Cambria" w:hAnsi="Cambria"/>
                <w:szCs w:val="24"/>
              </w:rPr>
              <w:t>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:rsidR="001F1344" w:rsidRPr="00AB18F8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AB18F8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AB18F8">
              <w:rPr>
                <w:rFonts w:ascii="Cambria" w:hAnsi="Cambria"/>
                <w:szCs w:val="24"/>
              </w:rPr>
              <w:t xml:space="preserve">sumy kwot podanej w </w:t>
            </w:r>
            <w:r w:rsidRPr="00AB18F8">
              <w:rPr>
                <w:rFonts w:ascii="Cambria" w:hAnsi="Cambria"/>
                <w:szCs w:val="24"/>
              </w:rPr>
              <w:t>tabel</w:t>
            </w:r>
            <w:r w:rsidR="00393A8A">
              <w:rPr>
                <w:rFonts w:ascii="Cambria" w:hAnsi="Cambria"/>
                <w:szCs w:val="24"/>
              </w:rPr>
              <w:t xml:space="preserve">ach 1, </w:t>
            </w:r>
            <w:r w:rsidR="000E7C4F" w:rsidRPr="00AB18F8">
              <w:rPr>
                <w:rFonts w:ascii="Cambria" w:hAnsi="Cambria"/>
                <w:szCs w:val="24"/>
              </w:rPr>
              <w:t>2</w:t>
            </w:r>
            <w:r w:rsidR="00BB6DAB" w:rsidRPr="00AB18F8">
              <w:rPr>
                <w:rFonts w:ascii="Cambria" w:hAnsi="Cambria"/>
                <w:szCs w:val="24"/>
              </w:rPr>
              <w:t>:</w:t>
            </w:r>
          </w:p>
          <w:p w:rsidR="00312AA1" w:rsidRPr="00AB18F8" w:rsidRDefault="00312AA1" w:rsidP="00312AA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AB18F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 1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621"/>
              <w:gridCol w:w="889"/>
              <w:gridCol w:w="1157"/>
              <w:gridCol w:w="801"/>
              <w:gridCol w:w="1213"/>
              <w:gridCol w:w="1046"/>
              <w:gridCol w:w="615"/>
              <w:gridCol w:w="1596"/>
            </w:tblGrid>
            <w:tr w:rsidR="00312AA1" w:rsidRPr="00AB18F8" w:rsidTr="00EA7C8D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a na dachu lub elewacji)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1134AA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312AA1" w:rsidRPr="00AB18F8" w:rsidTr="00EA7C8D">
              <w:trPr>
                <w:trHeight w:val="444"/>
              </w:trPr>
              <w:tc>
                <w:tcPr>
                  <w:tcW w:w="412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7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1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13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6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312AA1" w:rsidRPr="00AB18F8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587930" w:rsidRDefault="00552539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87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 w:rsidR="00111FC2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 xml:space="preserve">z zasobnikiem 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200 l </w:t>
                  </w:r>
                </w:p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bez kosztu 1a</w:t>
                  </w:r>
                  <w:r w:rsidR="00111FC2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 1b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Pr="00AB18F8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87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87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111FC2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Pr="00587930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Pr="00587930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586B08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87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670557" w:rsidRDefault="00111FC2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7</w:t>
                  </w:r>
                  <w:r w:rsidR="00552539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7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>z zasobnikiem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300 l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b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ez kosztu 2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  <w:r w:rsidR="00111FC2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 2b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Pr="00DD6741" w:rsidRDefault="00111FC2" w:rsidP="00111F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Pr="00670557" w:rsidRDefault="00111FC2" w:rsidP="00111FC2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1</w:t>
                  </w:r>
                  <w:r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>z zasobnikiem</w:t>
                  </w:r>
                  <w:r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4</w:t>
                  </w:r>
                  <w:r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00 l</w:t>
                  </w:r>
                </w:p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b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ez kosztu 3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32b</w:t>
                  </w:r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a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Pr="00DD6741" w:rsidRDefault="00111FC2" w:rsidP="00111F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b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43"/>
              </w:trPr>
              <w:tc>
                <w:tcPr>
                  <w:tcW w:w="2033" w:type="dxa"/>
                  <w:gridSpan w:val="2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1" w:type="dxa"/>
                  <w:gridSpan w:val="6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11FC2" w:rsidRPr="00AB18F8" w:rsidRDefault="00111FC2" w:rsidP="00111F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:rsidR="00111FC2" w:rsidRPr="00AB18F8" w:rsidRDefault="00111FC2" w:rsidP="00111F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312AA1" w:rsidRPr="00DD6741" w:rsidRDefault="00312AA1" w:rsidP="00312AA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D6741">
              <w:rPr>
                <w:rFonts w:ascii="Cambria" w:hAnsi="Cambria"/>
                <w:b/>
                <w:color w:val="auto"/>
                <w:sz w:val="20"/>
                <w:szCs w:val="20"/>
              </w:rPr>
              <w:lastRenderedPageBreak/>
              <w:t xml:space="preserve">Tabela 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2</w:t>
            </w:r>
            <w:r w:rsidRPr="00DD6741">
              <w:rPr>
                <w:rFonts w:ascii="Cambria" w:hAnsi="Cambria"/>
                <w:b/>
                <w:color w:val="auto"/>
                <w:sz w:val="20"/>
                <w:szCs w:val="20"/>
              </w:rPr>
              <w:t>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99"/>
              <w:gridCol w:w="889"/>
              <w:gridCol w:w="1153"/>
              <w:gridCol w:w="799"/>
              <w:gridCol w:w="1195"/>
              <w:gridCol w:w="1046"/>
              <w:gridCol w:w="613"/>
              <w:gridCol w:w="1644"/>
            </w:tblGrid>
            <w:tr w:rsidR="00312AA1" w:rsidRPr="00DD6741" w:rsidTr="00EA7C8D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e na gruncie)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312AA1" w:rsidRPr="00670557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312AA1" w:rsidRPr="00DD6741" w:rsidTr="00EA7C8D">
              <w:trPr>
                <w:trHeight w:val="444"/>
              </w:trPr>
              <w:tc>
                <w:tcPr>
                  <w:tcW w:w="412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9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3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99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95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44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312AA1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587930" w:rsidRDefault="00552539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7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 w:rsidR="00111FC2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 xml:space="preserve">z zasobnikiem 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200 l</w:t>
                  </w:r>
                  <w:r w:rsidR="00312AA1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</w:t>
                  </w: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599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Pr="00587930" w:rsidRDefault="00111FC2" w:rsidP="00111FC2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 %</w:t>
                  </w:r>
                </w:p>
              </w:tc>
              <w:tc>
                <w:tcPr>
                  <w:tcW w:w="1195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111FC2" w:rsidRDefault="00586B08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644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670557" w:rsidRDefault="00111FC2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4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y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>z zasobnikiem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300 l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  <w:r w:rsidR="00111FC2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 2b 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Pr="00DD674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Pr="00DD674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308C" w:rsidRPr="00DD6741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B7308C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599" w:type="dxa"/>
                  <w:vAlign w:val="center"/>
                </w:tcPr>
                <w:p w:rsidR="00B7308C" w:rsidRDefault="00B7308C" w:rsidP="00B730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B7308C" w:rsidRPr="00DD6741" w:rsidRDefault="00B7308C" w:rsidP="00B7308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7308C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 %</w:t>
                  </w:r>
                </w:p>
              </w:tc>
              <w:tc>
                <w:tcPr>
                  <w:tcW w:w="1195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B7308C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44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43"/>
              </w:trPr>
              <w:tc>
                <w:tcPr>
                  <w:tcW w:w="2011" w:type="dxa"/>
                  <w:gridSpan w:val="2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95" w:type="dxa"/>
                  <w:gridSpan w:val="6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………..………………..………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114FDC" w:rsidRPr="00111FC2" w:rsidRDefault="00312AA1" w:rsidP="00A12EC4">
            <w:pPr>
              <w:spacing w:before="120" w:line="276" w:lineRule="auto"/>
              <w:jc w:val="both"/>
              <w:rPr>
                <w:rFonts w:ascii="Cambria" w:hAnsi="Cambria" w:cs="Segoe UI"/>
                <w:b/>
                <w:i/>
                <w:u w:val="single"/>
              </w:rPr>
            </w:pPr>
            <w:r w:rsidRPr="00111FC2">
              <w:rPr>
                <w:rFonts w:ascii="Cambria" w:hAnsi="Cambria" w:cs="Segoe UI"/>
                <w:b/>
                <w:i/>
                <w:u w:val="single"/>
              </w:rPr>
              <w:t>W formularzu ofertowym należy podać łączną kwotę będącą sumą: wartość podsumowania kolumny 9 tabeli nr 1 + wartość podsumowania kolumny 9 tabeli nr 2.</w:t>
            </w:r>
          </w:p>
          <w:p w:rsidR="00312AA1" w:rsidRPr="00114FDC" w:rsidRDefault="00312AA1" w:rsidP="00A12EC4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:rsidR="00FF3457" w:rsidRPr="00FF3457" w:rsidRDefault="00FF3457" w:rsidP="00A12EC4">
            <w:pPr>
              <w:pStyle w:val="Akapitzlist"/>
              <w:numPr>
                <w:ilvl w:val="0"/>
                <w:numId w:val="11"/>
              </w:numPr>
              <w:tabs>
                <w:tab w:val="left" w:pos="302"/>
              </w:tabs>
              <w:spacing w:line="276" w:lineRule="auto"/>
              <w:ind w:hanging="702"/>
              <w:jc w:val="both"/>
              <w:rPr>
                <w:rFonts w:ascii="Cambria" w:hAnsi="Cambria" w:cs="Arial"/>
                <w:b/>
              </w:rPr>
            </w:pPr>
            <w:r w:rsidRPr="00FF3457">
              <w:rPr>
                <w:rFonts w:ascii="Cambria" w:hAnsi="Cambria" w:cs="Arial"/>
                <w:b/>
              </w:rPr>
              <w:t>Oferuję/oferujemy:</w:t>
            </w:r>
          </w:p>
          <w:p w:rsidR="00FF3457" w:rsidRDefault="00FF3457" w:rsidP="00A12EC4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kolektory słoneczne, pozostałe elementy, materiały </w:t>
            </w:r>
            <w:r>
              <w:rPr>
                <w:rFonts w:ascii="Cambria" w:hAnsi="Cambria" w:cs="Arial"/>
              </w:rPr>
              <w:br/>
            </w:r>
            <w:r w:rsidRPr="00FF3457">
              <w:rPr>
                <w:rFonts w:ascii="Cambria" w:hAnsi="Cambria" w:cs="Arial"/>
              </w:rPr>
              <w:t>i urządzenia</w:t>
            </w:r>
            <w:r w:rsidR="00A12EC4">
              <w:rPr>
                <w:rFonts w:ascii="Cambria" w:hAnsi="Cambria" w:cs="Arial"/>
              </w:rPr>
              <w:t xml:space="preserve"> </w:t>
            </w:r>
            <w:r w:rsidRPr="002F2D38">
              <w:rPr>
                <w:rFonts w:ascii="Cambria" w:hAnsi="Cambria" w:cs="Arial"/>
                <w:b/>
              </w:rPr>
              <w:t xml:space="preserve">…………………….. </w:t>
            </w:r>
            <w:r w:rsidR="00BB0698">
              <w:rPr>
                <w:rFonts w:ascii="Cambria" w:hAnsi="Cambria" w:cs="Arial"/>
                <w:b/>
              </w:rPr>
              <w:t>miesięcy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  <w:r w:rsidRPr="002F2D38">
              <w:rPr>
                <w:rStyle w:val="Odwoanieprzypisudolnego"/>
                <w:rFonts w:ascii="Cambria" w:hAnsi="Cambria"/>
              </w:rPr>
              <w:footnoteReference w:id="4"/>
            </w:r>
          </w:p>
          <w:p w:rsidR="00114FDC" w:rsidRPr="00114FDC" w:rsidRDefault="00114FDC" w:rsidP="00A12EC4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DD6741" w:rsidRPr="00587930" w:rsidRDefault="00670557" w:rsidP="00DD6741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670557">
              <w:rPr>
                <w:rFonts w:ascii="Cambria" w:hAnsi="Cambria"/>
                <w:b/>
                <w:bCs/>
                <w:color w:val="000000" w:themeColor="text1"/>
              </w:rPr>
              <w:t xml:space="preserve">Czas </w:t>
            </w:r>
            <w:r w:rsidR="00F27928">
              <w:rPr>
                <w:rFonts w:ascii="Cambria" w:hAnsi="Cambria"/>
                <w:b/>
                <w:bCs/>
                <w:color w:val="000000" w:themeColor="text1"/>
              </w:rPr>
              <w:t xml:space="preserve">oferowany na podjęcie </w:t>
            </w:r>
            <w:r w:rsidRPr="00670557">
              <w:rPr>
                <w:rFonts w:ascii="Cambria" w:hAnsi="Cambria"/>
                <w:b/>
                <w:bCs/>
                <w:color w:val="000000" w:themeColor="text1"/>
              </w:rPr>
              <w:t xml:space="preserve">reakcji </w:t>
            </w:r>
            <w:r w:rsidR="00F27928">
              <w:rPr>
                <w:rFonts w:ascii="Cambria" w:hAnsi="Cambria"/>
                <w:b/>
                <w:bCs/>
                <w:color w:val="000000" w:themeColor="text1"/>
              </w:rPr>
              <w:t xml:space="preserve">i podjęcie czynności </w:t>
            </w:r>
            <w:r w:rsidRPr="00670557">
              <w:rPr>
                <w:rFonts w:ascii="Cambria" w:hAnsi="Cambria"/>
                <w:b/>
                <w:bCs/>
                <w:color w:val="000000" w:themeColor="text1"/>
              </w:rPr>
              <w:t xml:space="preserve">przeglądu </w:t>
            </w:r>
            <w:r w:rsidRPr="00587930">
              <w:rPr>
                <w:rFonts w:ascii="Cambria" w:hAnsi="Cambria"/>
                <w:b/>
                <w:bCs/>
                <w:color w:val="000000" w:themeColor="text1"/>
              </w:rPr>
              <w:t xml:space="preserve">gwarancyjnego </w:t>
            </w:r>
            <w:r w:rsidR="008E0C03" w:rsidRPr="00587930">
              <w:rPr>
                <w:rFonts w:ascii="Cambria" w:hAnsi="Cambria"/>
                <w:b/>
                <w:bCs/>
                <w:color w:val="000000" w:themeColor="text1"/>
              </w:rPr>
              <w:t xml:space="preserve">na wezwanie </w:t>
            </w:r>
            <w:r w:rsidRPr="00587930">
              <w:rPr>
                <w:rFonts w:ascii="Cambria" w:hAnsi="Cambria"/>
                <w:b/>
                <w:bCs/>
                <w:color w:val="000000" w:themeColor="text1"/>
              </w:rPr>
              <w:t xml:space="preserve">(S) </w:t>
            </w:r>
            <w:r w:rsidR="00DD6741" w:rsidRPr="00587930">
              <w:rPr>
                <w:rFonts w:ascii="Cambria" w:hAnsi="Cambria"/>
                <w:b/>
                <w:bCs/>
                <w:color w:val="000000" w:themeColor="text1"/>
              </w:rPr>
              <w:t>(zaznaczyć właściwe)</w:t>
            </w:r>
            <w:r w:rsidR="00DD6741" w:rsidRPr="00587930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5"/>
            </w:r>
            <w:r w:rsidR="00DD6741" w:rsidRPr="00587930">
              <w:rPr>
                <w:rFonts w:ascii="Cambria" w:hAnsi="Cambria"/>
                <w:bCs/>
                <w:color w:val="000000" w:themeColor="text1"/>
              </w:rPr>
              <w:t>:</w:t>
            </w:r>
          </w:p>
          <w:p w:rsidR="00DD6741" w:rsidRPr="00E42227" w:rsidRDefault="00DD6741" w:rsidP="00DD6741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/>
                <w:bCs/>
                <w:strike/>
                <w:color w:val="FF0000"/>
                <w:sz w:val="22"/>
                <w:szCs w:val="22"/>
              </w:rPr>
            </w:pPr>
          </w:p>
          <w:p w:rsidR="00DD6741" w:rsidRPr="00670557" w:rsidRDefault="00586B08" w:rsidP="00DD674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trike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14D41" id="Prostokąt 5" o:spid="_x0000_s1026" style="position:absolute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B7308C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do </w:t>
            </w:r>
            <w:r w:rsidR="00DD6741" w:rsidRPr="00670557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24 godzin od momentu zgłoszenia</w:t>
            </w:r>
          </w:p>
          <w:p w:rsidR="00DD6741" w:rsidRPr="00670557" w:rsidRDefault="00DD6741" w:rsidP="00DD674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trike/>
                <w:color w:val="000000" w:themeColor="text1"/>
                <w:sz w:val="22"/>
                <w:szCs w:val="22"/>
              </w:rPr>
            </w:pPr>
          </w:p>
          <w:p w:rsidR="00DD6741" w:rsidRPr="00670557" w:rsidRDefault="00586B08" w:rsidP="00DD674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AAF18" id="Prostokąt 6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KdJwIAADw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Pa1Kd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B7308C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powyżej 24 godzin do </w:t>
            </w:r>
            <w:r w:rsidR="00DD6741" w:rsidRPr="00670557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48 godzin od momentu zgłoszenia</w:t>
            </w:r>
          </w:p>
          <w:p w:rsidR="00DD6741" w:rsidRPr="00670557" w:rsidRDefault="00DD6741" w:rsidP="00DD6741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</w:pPr>
          </w:p>
          <w:p w:rsidR="00DD6741" w:rsidRPr="00670557" w:rsidRDefault="00586B08" w:rsidP="00DD674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F23C5" id="Prostokąt 9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DD6741" w:rsidRPr="00670557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powyżej 48 godzin od momentu zgłoszenia</w:t>
            </w:r>
          </w:p>
          <w:p w:rsidR="00DD6741" w:rsidRPr="00E42227" w:rsidRDefault="00DD6741" w:rsidP="00DD6741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strike/>
                <w:color w:val="FF0000"/>
                <w:sz w:val="22"/>
                <w:szCs w:val="22"/>
              </w:rPr>
            </w:pPr>
          </w:p>
          <w:p w:rsidR="00D42AC3" w:rsidRPr="002B4FB1" w:rsidRDefault="00D42AC3" w:rsidP="0067055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:rsidTr="00477939">
        <w:trPr>
          <w:trHeight w:val="4328"/>
          <w:jc w:val="center"/>
        </w:trPr>
        <w:tc>
          <w:tcPr>
            <w:tcW w:w="9589" w:type="dxa"/>
            <w:shd w:val="clear" w:color="auto" w:fill="auto"/>
          </w:tcPr>
          <w:p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 nr ........................do nr ......................... stanowią </w:t>
            </w:r>
            <w:r w:rsidR="00DD6741" w:rsidRPr="00DD6741">
              <w:rPr>
                <w:rFonts w:ascii="Cambria" w:hAnsi="Cambria" w:cs="Arial"/>
                <w:b/>
                <w:sz w:val="22"/>
                <w:szCs w:val="22"/>
              </w:rPr>
              <w:t>TAJEMNICĘ PRZEDSIĘBIORSTWA</w:t>
            </w:r>
            <w:r w:rsidR="00DD6741"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70557" w:rsidRPr="0077117B" w:rsidRDefault="00670557" w:rsidP="0067055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670557" w:rsidRPr="0077117B" w:rsidRDefault="00670557" w:rsidP="00670557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.…………………….</w:t>
            </w:r>
          </w:p>
          <w:p w:rsidR="00670557" w:rsidRDefault="00670557" w:rsidP="00670557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DD6741" w:rsidRPr="00670557" w:rsidRDefault="00DD6741" w:rsidP="00DD6741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color w:val="000000" w:themeColor="text1"/>
                <w:sz w:val="22"/>
              </w:rPr>
            </w:pPr>
            <w:r w:rsidRPr="00670557">
              <w:rPr>
                <w:rFonts w:ascii="Cambria" w:hAnsi="Cambria"/>
                <w:color w:val="000000" w:themeColor="text1"/>
                <w:sz w:val="22"/>
              </w:rPr>
              <w:t>Oświadczam/y, że przyjmuję/przyjmujemy termin płatności 30 dni od dnia złożenia faktury.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Default="00776115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F71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F71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1F1344" w:rsidRDefault="00776115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F71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F71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B0698" w:rsidRPr="00097E29" w:rsidRDefault="001F1344" w:rsidP="00A652D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:rsidTr="00477939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:rsidTr="00477939">
        <w:trPr>
          <w:trHeight w:val="6396"/>
          <w:jc w:val="center"/>
        </w:trPr>
        <w:tc>
          <w:tcPr>
            <w:tcW w:w="9589" w:type="dxa"/>
            <w:shd w:val="clear" w:color="auto" w:fill="auto"/>
          </w:tcPr>
          <w:p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FC4A79" w:rsidRPr="00D42AC3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42A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D42AC3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8"/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477939">
        <w:trPr>
          <w:trHeight w:val="2998"/>
          <w:jc w:val="center"/>
        </w:trPr>
        <w:tc>
          <w:tcPr>
            <w:tcW w:w="9589" w:type="dxa"/>
            <w:shd w:val="clear" w:color="auto" w:fill="auto"/>
          </w:tcPr>
          <w:p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:rsidTr="00D42AC3">
        <w:trPr>
          <w:trHeight w:val="74"/>
        </w:trPr>
        <w:tc>
          <w:tcPr>
            <w:tcW w:w="4419" w:type="dxa"/>
            <w:shd w:val="clear" w:color="auto" w:fill="auto"/>
          </w:tcPr>
          <w:p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D42AC3">
      <w:headerReference w:type="default" r:id="rId11"/>
      <w:footerReference w:type="default" r:id="rId12"/>
      <w:pgSz w:w="11900" w:h="16840"/>
      <w:pgMar w:top="1417" w:right="1417" w:bottom="888" w:left="1417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14A" w:rsidRDefault="00EF714A" w:rsidP="001F1344">
      <w:r>
        <w:separator/>
      </w:r>
    </w:p>
  </w:endnote>
  <w:endnote w:type="continuationSeparator" w:id="0">
    <w:p w:rsidR="00EF714A" w:rsidRDefault="00EF714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2868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938D6" w:rsidRDefault="002938D6" w:rsidP="002938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9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 w:rsidRPr="002938D6">
              <w:rPr>
                <w:bCs/>
              </w:rPr>
              <w:t>ver220181</w:t>
            </w:r>
          </w:p>
        </w:sdtContent>
      </w:sdt>
    </w:sdtContent>
  </w:sdt>
  <w:p w:rsidR="00BA0811" w:rsidRDefault="00BA0811" w:rsidP="002938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14A" w:rsidRDefault="00EF714A" w:rsidP="001F1344">
      <w:r>
        <w:separator/>
      </w:r>
    </w:p>
  </w:footnote>
  <w:footnote w:type="continuationSeparator" w:id="0">
    <w:p w:rsidR="00EF714A" w:rsidRDefault="00EF714A" w:rsidP="001F1344">
      <w:r>
        <w:continuationSeparator/>
      </w:r>
    </w:p>
  </w:footnote>
  <w:footnote w:id="1">
    <w:p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393A8A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12AA1" w:rsidRDefault="00312AA1" w:rsidP="00312AA1">
      <w:pPr>
        <w:pStyle w:val="Tekstprzypisudolnego"/>
      </w:pPr>
      <w:r>
        <w:rPr>
          <w:rStyle w:val="Odwoanieprzypisudolnego"/>
        </w:rPr>
        <w:footnoteRef/>
      </w:r>
      <w:r>
        <w:t xml:space="preserve"> Patrz pkt. 10.8 SIWZ.</w:t>
      </w:r>
    </w:p>
  </w:footnote>
  <w:footnote w:id="4">
    <w:p w:rsidR="00FF3457" w:rsidRDefault="00FF3457" w:rsidP="00FF3457">
      <w:pPr>
        <w:pStyle w:val="Tekstprzypisudolnego"/>
        <w:ind w:left="142" w:hanging="142"/>
        <w:jc w:val="both"/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Wykonawcy oferują długości okresu gwarancji w pełnych miesiącach (w przedziale od 3</w:t>
      </w:r>
      <w:r w:rsidR="00BB0698">
        <w:rPr>
          <w:rFonts w:ascii="Cambria" w:hAnsi="Cambria"/>
          <w:sz w:val="18"/>
          <w:szCs w:val="18"/>
        </w:rPr>
        <w:t>6</w:t>
      </w:r>
      <w:r w:rsidRPr="00C501C7">
        <w:rPr>
          <w:rFonts w:ascii="Cambria" w:hAnsi="Cambria"/>
          <w:sz w:val="18"/>
          <w:szCs w:val="18"/>
        </w:rPr>
        <w:t xml:space="preserve"> do </w:t>
      </w:r>
      <w:r w:rsidR="00BB0698">
        <w:rPr>
          <w:rFonts w:ascii="Cambria" w:hAnsi="Cambria"/>
          <w:sz w:val="18"/>
          <w:szCs w:val="18"/>
        </w:rPr>
        <w:t>60 miesięcy</w:t>
      </w:r>
      <w:r w:rsidRPr="00C501C7">
        <w:rPr>
          <w:rFonts w:ascii="Cambria" w:hAnsi="Cambria"/>
          <w:sz w:val="18"/>
          <w:szCs w:val="18"/>
        </w:rPr>
        <w:t>). Zasady przyznawania punktów za kryterium GWARANCJA zawarto w SIWZ.</w:t>
      </w:r>
    </w:p>
  </w:footnote>
  <w:footnote w:id="5">
    <w:p w:rsidR="00DD6741" w:rsidRPr="00C501C7" w:rsidRDefault="00DD6741" w:rsidP="00DD674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</w:r>
      <w:r w:rsidR="00670557" w:rsidRPr="00670557">
        <w:rPr>
          <w:rFonts w:ascii="Cambria" w:hAnsi="Cambria"/>
          <w:sz w:val="18"/>
          <w:szCs w:val="18"/>
        </w:rPr>
        <w:t xml:space="preserve">Czas reakcji przeglądu gwarancyjnego </w:t>
      </w:r>
      <w:r w:rsidR="00670557">
        <w:rPr>
          <w:rFonts w:ascii="Cambria" w:hAnsi="Cambria"/>
          <w:sz w:val="18"/>
          <w:szCs w:val="18"/>
        </w:rPr>
        <w:t>oceniany będzie</w:t>
      </w:r>
      <w:r w:rsidRPr="00C501C7">
        <w:rPr>
          <w:rFonts w:ascii="Cambria" w:hAnsi="Cambria"/>
          <w:sz w:val="18"/>
          <w:szCs w:val="18"/>
        </w:rPr>
        <w:t xml:space="preserve"> w kryterium oceny ofert na zasadach określonych w Rozdziale 12, pkt. 12.5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:rsidR="008943C9" w:rsidRPr="0087063A" w:rsidRDefault="008943C9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="00670557">
        <w:rPr>
          <w:rFonts w:ascii="Cambria" w:hAnsi="Cambria"/>
          <w:sz w:val="16"/>
          <w:szCs w:val="16"/>
        </w:rPr>
        <w:t xml:space="preserve"> </w:t>
      </w:r>
      <w:r w:rsidR="00670557" w:rsidRPr="00670557">
        <w:rPr>
          <w:rFonts w:ascii="Cambria" w:hAnsi="Cambria"/>
          <w:sz w:val="16"/>
          <w:szCs w:val="16"/>
        </w:rPr>
        <w:t>Patrz pkt. 10.9 SIWZ.</w:t>
      </w:r>
    </w:p>
  </w:footnote>
  <w:footnote w:id="7">
    <w:p w:rsidR="008943C9" w:rsidRPr="0087063A" w:rsidRDefault="008943C9" w:rsidP="00D42AC3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BB0698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BB0698">
        <w:rPr>
          <w:rFonts w:ascii="Cambria" w:eastAsia="TimesNewRoman" w:hAnsi="Cambria" w:cs="Arial"/>
          <w:b/>
          <w:color w:val="000000" w:themeColor="text1"/>
          <w:sz w:val="16"/>
          <w:szCs w:val="16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8">
    <w:p w:rsidR="008943C9" w:rsidRPr="0087063A" w:rsidRDefault="008943C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98" w:rsidRPr="00CB4DA9" w:rsidRDefault="00BB0698" w:rsidP="00BB0698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698" w:rsidRDefault="00BB0698" w:rsidP="00BB0698">
    <w:pPr>
      <w:jc w:val="center"/>
      <w:rPr>
        <w:rFonts w:ascii="Cambria" w:hAnsi="Cambria"/>
        <w:bCs/>
        <w:color w:val="000000"/>
        <w:sz w:val="18"/>
        <w:szCs w:val="18"/>
      </w:rPr>
    </w:pPr>
  </w:p>
  <w:p w:rsidR="00A652D6" w:rsidRDefault="00A652D6" w:rsidP="00A652D6">
    <w:pPr>
      <w:jc w:val="center"/>
      <w:rPr>
        <w:rFonts w:ascii="Cambria" w:hAnsi="Cambria"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="00367DD5">
      <w:rPr>
        <w:rFonts w:ascii="Cambria" w:hAnsi="Cambria"/>
        <w:bCs/>
        <w:i/>
        <w:color w:val="000000"/>
        <w:sz w:val="18"/>
        <w:szCs w:val="18"/>
      </w:rPr>
      <w:t>Energia odnawialna w Gminie Adamów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</w:p>
  <w:p w:rsidR="00A652D6" w:rsidRPr="00CB4DA9" w:rsidRDefault="00A652D6" w:rsidP="00A652D6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A652D6" w:rsidRDefault="00A652D6" w:rsidP="00A652D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BB0698" w:rsidRPr="00393A8A" w:rsidRDefault="00393A8A" w:rsidP="00393A8A">
    <w:pPr>
      <w:pStyle w:val="Nagwek"/>
      <w:tabs>
        <w:tab w:val="clear" w:pos="4536"/>
        <w:tab w:val="clear" w:pos="9072"/>
        <w:tab w:val="left" w:pos="1893"/>
      </w:tabs>
      <w:rPr>
        <w:sz w:val="13"/>
        <w:szCs w:val="13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7C36AA74"/>
    <w:lvl w:ilvl="0" w:tplc="C9D6AFF2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7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3503E"/>
    <w:rsid w:val="00041C0C"/>
    <w:rsid w:val="00063389"/>
    <w:rsid w:val="000920B3"/>
    <w:rsid w:val="000C288B"/>
    <w:rsid w:val="000C435D"/>
    <w:rsid w:val="000C4AF4"/>
    <w:rsid w:val="000E7C4F"/>
    <w:rsid w:val="000F5F6B"/>
    <w:rsid w:val="001049AF"/>
    <w:rsid w:val="00111FC2"/>
    <w:rsid w:val="001134AA"/>
    <w:rsid w:val="00114FDC"/>
    <w:rsid w:val="0013591C"/>
    <w:rsid w:val="001361D9"/>
    <w:rsid w:val="00140C2A"/>
    <w:rsid w:val="00142A8F"/>
    <w:rsid w:val="001536EC"/>
    <w:rsid w:val="0016121A"/>
    <w:rsid w:val="0017508D"/>
    <w:rsid w:val="0019673A"/>
    <w:rsid w:val="001A0CBD"/>
    <w:rsid w:val="001A14AB"/>
    <w:rsid w:val="001C2657"/>
    <w:rsid w:val="001D4962"/>
    <w:rsid w:val="001D53B2"/>
    <w:rsid w:val="001E1E23"/>
    <w:rsid w:val="001E23D5"/>
    <w:rsid w:val="001E5E2D"/>
    <w:rsid w:val="001F1344"/>
    <w:rsid w:val="0020391C"/>
    <w:rsid w:val="002105AD"/>
    <w:rsid w:val="00213FE8"/>
    <w:rsid w:val="002152B1"/>
    <w:rsid w:val="00255177"/>
    <w:rsid w:val="002938D6"/>
    <w:rsid w:val="002A50FC"/>
    <w:rsid w:val="002D5626"/>
    <w:rsid w:val="002F06EE"/>
    <w:rsid w:val="00312AA1"/>
    <w:rsid w:val="00324CA0"/>
    <w:rsid w:val="003271AF"/>
    <w:rsid w:val="0033088B"/>
    <w:rsid w:val="00330F5A"/>
    <w:rsid w:val="00343FCF"/>
    <w:rsid w:val="00347FBB"/>
    <w:rsid w:val="00367DD5"/>
    <w:rsid w:val="00393A8A"/>
    <w:rsid w:val="003B4FA1"/>
    <w:rsid w:val="003C56D4"/>
    <w:rsid w:val="003D798B"/>
    <w:rsid w:val="003E1797"/>
    <w:rsid w:val="00444D7C"/>
    <w:rsid w:val="00446EF5"/>
    <w:rsid w:val="004759AD"/>
    <w:rsid w:val="00477939"/>
    <w:rsid w:val="004A3A59"/>
    <w:rsid w:val="004A5FEB"/>
    <w:rsid w:val="004B15C5"/>
    <w:rsid w:val="004D26C4"/>
    <w:rsid w:val="004E7779"/>
    <w:rsid w:val="004F28C2"/>
    <w:rsid w:val="004F32DD"/>
    <w:rsid w:val="00503FB8"/>
    <w:rsid w:val="00504753"/>
    <w:rsid w:val="00515BAC"/>
    <w:rsid w:val="00517CD6"/>
    <w:rsid w:val="00541846"/>
    <w:rsid w:val="005501F3"/>
    <w:rsid w:val="00552539"/>
    <w:rsid w:val="00572298"/>
    <w:rsid w:val="00582026"/>
    <w:rsid w:val="00583DE0"/>
    <w:rsid w:val="00586B08"/>
    <w:rsid w:val="00587212"/>
    <w:rsid w:val="00587930"/>
    <w:rsid w:val="005A04FC"/>
    <w:rsid w:val="005A0D25"/>
    <w:rsid w:val="005D2326"/>
    <w:rsid w:val="005D25CF"/>
    <w:rsid w:val="005F29FB"/>
    <w:rsid w:val="005F389C"/>
    <w:rsid w:val="00603A94"/>
    <w:rsid w:val="006314FC"/>
    <w:rsid w:val="006629AE"/>
    <w:rsid w:val="00670557"/>
    <w:rsid w:val="006779BB"/>
    <w:rsid w:val="00684676"/>
    <w:rsid w:val="00685BA1"/>
    <w:rsid w:val="006A44BA"/>
    <w:rsid w:val="006B52F0"/>
    <w:rsid w:val="006C4631"/>
    <w:rsid w:val="006E20B4"/>
    <w:rsid w:val="006F10FE"/>
    <w:rsid w:val="00700C22"/>
    <w:rsid w:val="007017BD"/>
    <w:rsid w:val="00714427"/>
    <w:rsid w:val="00717ADD"/>
    <w:rsid w:val="00723CE9"/>
    <w:rsid w:val="00724A59"/>
    <w:rsid w:val="00726230"/>
    <w:rsid w:val="00730254"/>
    <w:rsid w:val="0074584D"/>
    <w:rsid w:val="00751B83"/>
    <w:rsid w:val="0076471D"/>
    <w:rsid w:val="0076650A"/>
    <w:rsid w:val="00776115"/>
    <w:rsid w:val="00792661"/>
    <w:rsid w:val="007D3F23"/>
    <w:rsid w:val="007E213D"/>
    <w:rsid w:val="007E4823"/>
    <w:rsid w:val="007E52CF"/>
    <w:rsid w:val="00801726"/>
    <w:rsid w:val="00814262"/>
    <w:rsid w:val="00822C78"/>
    <w:rsid w:val="00834998"/>
    <w:rsid w:val="008634EA"/>
    <w:rsid w:val="00864226"/>
    <w:rsid w:val="0087063A"/>
    <w:rsid w:val="008943C9"/>
    <w:rsid w:val="008A3E0D"/>
    <w:rsid w:val="008B382C"/>
    <w:rsid w:val="008C24C3"/>
    <w:rsid w:val="008E0C03"/>
    <w:rsid w:val="008E2D07"/>
    <w:rsid w:val="008E7C5B"/>
    <w:rsid w:val="00903906"/>
    <w:rsid w:val="00922A8B"/>
    <w:rsid w:val="00937DBE"/>
    <w:rsid w:val="009479B8"/>
    <w:rsid w:val="009E02F5"/>
    <w:rsid w:val="009F768E"/>
    <w:rsid w:val="00A03E8F"/>
    <w:rsid w:val="00A12EC4"/>
    <w:rsid w:val="00A2768B"/>
    <w:rsid w:val="00A405A0"/>
    <w:rsid w:val="00A5301F"/>
    <w:rsid w:val="00A55DD4"/>
    <w:rsid w:val="00A65116"/>
    <w:rsid w:val="00A652D6"/>
    <w:rsid w:val="00AA0BBE"/>
    <w:rsid w:val="00AA1B94"/>
    <w:rsid w:val="00AB18F8"/>
    <w:rsid w:val="00AE202B"/>
    <w:rsid w:val="00AF09DA"/>
    <w:rsid w:val="00AF2DD9"/>
    <w:rsid w:val="00B22CFA"/>
    <w:rsid w:val="00B27C10"/>
    <w:rsid w:val="00B36811"/>
    <w:rsid w:val="00B7308C"/>
    <w:rsid w:val="00B7604B"/>
    <w:rsid w:val="00B96D4E"/>
    <w:rsid w:val="00BA0811"/>
    <w:rsid w:val="00BA2155"/>
    <w:rsid w:val="00BA46F4"/>
    <w:rsid w:val="00BB0698"/>
    <w:rsid w:val="00BB39CD"/>
    <w:rsid w:val="00BB6DAB"/>
    <w:rsid w:val="00BE001F"/>
    <w:rsid w:val="00BE336A"/>
    <w:rsid w:val="00C0258E"/>
    <w:rsid w:val="00C445C2"/>
    <w:rsid w:val="00C44966"/>
    <w:rsid w:val="00C46218"/>
    <w:rsid w:val="00C501C7"/>
    <w:rsid w:val="00C670A0"/>
    <w:rsid w:val="00C7600D"/>
    <w:rsid w:val="00CA22A4"/>
    <w:rsid w:val="00CD7573"/>
    <w:rsid w:val="00CE3F61"/>
    <w:rsid w:val="00CF7554"/>
    <w:rsid w:val="00D06181"/>
    <w:rsid w:val="00D07FAD"/>
    <w:rsid w:val="00D2021E"/>
    <w:rsid w:val="00D24275"/>
    <w:rsid w:val="00D41B8F"/>
    <w:rsid w:val="00D42AC3"/>
    <w:rsid w:val="00D44121"/>
    <w:rsid w:val="00D77AAA"/>
    <w:rsid w:val="00D801FD"/>
    <w:rsid w:val="00D8184B"/>
    <w:rsid w:val="00D82080"/>
    <w:rsid w:val="00DB6477"/>
    <w:rsid w:val="00DC575B"/>
    <w:rsid w:val="00DD2F89"/>
    <w:rsid w:val="00DD6741"/>
    <w:rsid w:val="00DF3696"/>
    <w:rsid w:val="00E04F77"/>
    <w:rsid w:val="00E26773"/>
    <w:rsid w:val="00E32F30"/>
    <w:rsid w:val="00E34527"/>
    <w:rsid w:val="00E36223"/>
    <w:rsid w:val="00E4374D"/>
    <w:rsid w:val="00E51596"/>
    <w:rsid w:val="00E66789"/>
    <w:rsid w:val="00E9003C"/>
    <w:rsid w:val="00E95FEE"/>
    <w:rsid w:val="00EB187A"/>
    <w:rsid w:val="00EC7F08"/>
    <w:rsid w:val="00EF714A"/>
    <w:rsid w:val="00F00ED1"/>
    <w:rsid w:val="00F01376"/>
    <w:rsid w:val="00F03488"/>
    <w:rsid w:val="00F2020B"/>
    <w:rsid w:val="00F232E0"/>
    <w:rsid w:val="00F237FC"/>
    <w:rsid w:val="00F25CD2"/>
    <w:rsid w:val="00F27928"/>
    <w:rsid w:val="00F47509"/>
    <w:rsid w:val="00F72C2E"/>
    <w:rsid w:val="00FA5F3F"/>
    <w:rsid w:val="00FB01E3"/>
    <w:rsid w:val="00FC0B3F"/>
    <w:rsid w:val="00FC4401"/>
    <w:rsid w:val="00FC4A79"/>
    <w:rsid w:val="00FC6F1C"/>
    <w:rsid w:val="00FD658B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ABB0"/>
  <w15:docId w15:val="{E40338E0-9522-4C5C-A7B4-3B72B8C1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D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adamow.gm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amow.bip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adamow.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F0E64-9944-4F2B-B3E9-4107C0E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otrb</cp:lastModifiedBy>
  <cp:revision>6</cp:revision>
  <cp:lastPrinted>2018-01-22T10:35:00Z</cp:lastPrinted>
  <dcterms:created xsi:type="dcterms:W3CDTF">2018-01-22T10:04:00Z</dcterms:created>
  <dcterms:modified xsi:type="dcterms:W3CDTF">2018-01-22T10:36:00Z</dcterms:modified>
</cp:coreProperties>
</file>